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 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ноября</w:t>
      </w:r>
      <w:r w:rsidR="006564C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3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bookmarkStart w:id="1" w:name="_GoBack"/>
      <w:bookmarkEnd w:id="1"/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10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>32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стапишенко</w:t>
      </w:r>
      <w:proofErr w:type="spellEnd"/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Кристины Юрье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Шепелевс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29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202A4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>Остапишенко</w:t>
      </w:r>
      <w:proofErr w:type="spellEnd"/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ристину Юрьевну</w:t>
      </w:r>
      <w:r w:rsidR="00183831" w:rsidRPr="0018383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202A4D" w:rsidRP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>Шепелевского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участка № 629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вязи со смертью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9E5E-6609-438F-B0AD-F72191A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27</cp:revision>
  <cp:lastPrinted>2022-03-31T07:38:00Z</cp:lastPrinted>
  <dcterms:created xsi:type="dcterms:W3CDTF">2017-04-06T11:34:00Z</dcterms:created>
  <dcterms:modified xsi:type="dcterms:W3CDTF">2023-10-30T08:51:00Z</dcterms:modified>
</cp:coreProperties>
</file>